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A8B62" w14:textId="77777777" w:rsidR="007B4ADA" w:rsidRPr="002E785B" w:rsidRDefault="007B4ADA" w:rsidP="002E785B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2E785B">
        <w:rPr>
          <w:rFonts w:eastAsia="Times New Roman" w:cs="Times New Roman"/>
          <w:sz w:val="22"/>
          <w:szCs w:val="22"/>
          <w:lang w:eastAsia="pl-PL"/>
        </w:rPr>
        <w:t>Kołobrzeg, dnia  17 lipca 2017 r.</w:t>
      </w:r>
    </w:p>
    <w:p w14:paraId="79B1D9FB" w14:textId="77777777" w:rsidR="007B4ADA" w:rsidRPr="002E785B" w:rsidRDefault="007B4ADA" w:rsidP="002E785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2E785B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2E785B">
        <w:rPr>
          <w:rFonts w:eastAsia="Times New Roman" w:cs="Times New Roman"/>
          <w:sz w:val="22"/>
          <w:szCs w:val="22"/>
          <w:lang w:eastAsia="pl-PL"/>
        </w:rPr>
        <w:tab/>
      </w:r>
    </w:p>
    <w:p w14:paraId="370478E8" w14:textId="77777777" w:rsidR="007B4ADA" w:rsidRPr="002E785B" w:rsidRDefault="007B4ADA" w:rsidP="002E785B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2E785B">
        <w:rPr>
          <w:rFonts w:eastAsia="Times New Roman" w:cs="Times New Roman"/>
          <w:b/>
          <w:sz w:val="22"/>
          <w:szCs w:val="22"/>
        </w:rPr>
        <w:t>ZAPYTANIE OFERTOWE</w:t>
      </w:r>
    </w:p>
    <w:p w14:paraId="419F2689" w14:textId="73716EFF" w:rsidR="007B4ADA" w:rsidRPr="002E785B" w:rsidRDefault="007B4ADA" w:rsidP="002E785B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2E785B">
        <w:rPr>
          <w:rFonts w:eastAsia="Times New Roman" w:cs="Times New Roman"/>
          <w:b/>
          <w:sz w:val="22"/>
          <w:szCs w:val="22"/>
        </w:rPr>
        <w:t>w postępowaniu o udzielenie zamówienia publicznego</w:t>
      </w:r>
    </w:p>
    <w:p w14:paraId="11962FD6" w14:textId="77777777" w:rsidR="007B4ADA" w:rsidRPr="002E785B" w:rsidRDefault="007B4ADA" w:rsidP="002E785B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2E785B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49B5E4F5" w14:textId="77777777" w:rsidR="007B4ADA" w:rsidRPr="002E785B" w:rsidRDefault="007B4ADA" w:rsidP="002E785B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2E785B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2E785B">
        <w:rPr>
          <w:rFonts w:eastAsia="Times New Roman" w:cs="Times New Roman"/>
          <w:b/>
          <w:bCs/>
          <w:sz w:val="22"/>
          <w:szCs w:val="22"/>
        </w:rPr>
        <w:t>na:</w:t>
      </w:r>
    </w:p>
    <w:p w14:paraId="621D5807" w14:textId="77777777" w:rsidR="007B4ADA" w:rsidRPr="002E785B" w:rsidRDefault="007B4ADA" w:rsidP="002E785B">
      <w:pPr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1AC6FA42" w14:textId="77777777" w:rsidR="007B4ADA" w:rsidRPr="002E785B" w:rsidRDefault="007B4ADA" w:rsidP="002E785B">
      <w:pPr>
        <w:shd w:val="clear" w:color="auto" w:fill="FFFFFF"/>
        <w:jc w:val="center"/>
        <w:rPr>
          <w:rFonts w:eastAsia="Times New Roman" w:cs="Times New Roman"/>
          <w:b/>
          <w:i/>
          <w:sz w:val="22"/>
          <w:szCs w:val="22"/>
          <w:lang w:eastAsia="pl-PL"/>
        </w:rPr>
      </w:pPr>
      <w:r w:rsidRPr="002E785B">
        <w:rPr>
          <w:rFonts w:eastAsia="Times New Roman" w:cs="Times New Roman"/>
          <w:b/>
          <w:i/>
          <w:sz w:val="22"/>
          <w:szCs w:val="22"/>
          <w:lang w:eastAsia="pl-PL"/>
        </w:rPr>
        <w:t>Dostawa worków do żywienia dojelitowego</w:t>
      </w:r>
      <w:r w:rsidRPr="002E785B">
        <w:rPr>
          <w:rFonts w:eastAsia="Times New Roman" w:cs="Times New Roman"/>
          <w:b/>
          <w:bCs/>
          <w:i/>
          <w:iCs/>
          <w:sz w:val="22"/>
          <w:szCs w:val="22"/>
        </w:rPr>
        <w:t xml:space="preserve"> do  Regionalnego Szpitala w Kołobrzegu</w:t>
      </w:r>
    </w:p>
    <w:p w14:paraId="5E7B772A" w14:textId="77777777" w:rsidR="007B4ADA" w:rsidRPr="002E785B" w:rsidRDefault="007B4ADA" w:rsidP="002E785B">
      <w:pPr>
        <w:suppressAutoHyphens/>
        <w:jc w:val="both"/>
        <w:rPr>
          <w:rFonts w:eastAsia="Times New Roman" w:cs="Times New Roman"/>
          <w:sz w:val="22"/>
          <w:szCs w:val="22"/>
        </w:rPr>
      </w:pPr>
    </w:p>
    <w:p w14:paraId="41976125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2E785B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6776AEF1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2E785B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4F223FF9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2E785B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2E785B">
        <w:rPr>
          <w:rFonts w:eastAsia="Calibri" w:cs="Times New Roman"/>
          <w:color w:val="000000"/>
          <w:sz w:val="22"/>
          <w:szCs w:val="22"/>
        </w:rPr>
        <w:t>-33</w:t>
      </w:r>
    </w:p>
    <w:p w14:paraId="6FFD06ED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2E785B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2E785B">
        <w:rPr>
          <w:rFonts w:eastAsia="Calibri" w:cs="Times New Roman"/>
          <w:color w:val="000000"/>
          <w:sz w:val="22"/>
          <w:szCs w:val="22"/>
        </w:rPr>
        <w:t xml:space="preserve"> </w:t>
      </w:r>
      <w:r w:rsidRPr="002E785B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58FF9946" w14:textId="77777777" w:rsidR="007B4ADA" w:rsidRPr="002E785B" w:rsidRDefault="007B4ADA" w:rsidP="002E785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60A7F0EA" w14:textId="77777777" w:rsidR="007B4ADA" w:rsidRPr="002E785B" w:rsidRDefault="007B4ADA" w:rsidP="002E785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2E785B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25D21CB9" w14:textId="77777777" w:rsidR="007B4ADA" w:rsidRPr="002E785B" w:rsidRDefault="007B4ADA" w:rsidP="002E785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8A4A546" w14:textId="77777777" w:rsidR="007B4ADA" w:rsidRPr="002E785B" w:rsidRDefault="007B4ADA" w:rsidP="002E785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2E785B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2F652D85" w14:textId="77777777" w:rsidR="007B4ADA" w:rsidRPr="002E785B" w:rsidRDefault="007B4ADA" w:rsidP="002E785B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57901EE8" w14:textId="61BC1622" w:rsidR="007B4ADA" w:rsidRPr="002E785B" w:rsidRDefault="007B4ADA" w:rsidP="002E785B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2E785B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2E785B">
        <w:rPr>
          <w:rFonts w:eastAsia="Times New Roman" w:cs="Times New Roman"/>
          <w:bCs/>
          <w:sz w:val="22"/>
          <w:szCs w:val="22"/>
        </w:rPr>
        <w:t xml:space="preserve">Dostawa worków do żywienia dojelitowego do  Regionalnego Szpitala </w:t>
      </w:r>
      <w:r w:rsidR="002E785B">
        <w:rPr>
          <w:rFonts w:eastAsia="Times New Roman" w:cs="Times New Roman"/>
          <w:bCs/>
          <w:sz w:val="22"/>
          <w:szCs w:val="22"/>
        </w:rPr>
        <w:br/>
      </w:r>
      <w:r w:rsidRPr="002E785B">
        <w:rPr>
          <w:rFonts w:eastAsia="Times New Roman" w:cs="Times New Roman"/>
          <w:bCs/>
          <w:sz w:val="22"/>
          <w:szCs w:val="22"/>
        </w:rPr>
        <w:t xml:space="preserve">w Kołobrzegu </w:t>
      </w:r>
      <w:r w:rsidRPr="002E785B">
        <w:rPr>
          <w:rFonts w:eastAsia="Times New Roman" w:cs="Times New Roman"/>
          <w:bCs/>
          <w:iCs/>
          <w:sz w:val="22"/>
          <w:szCs w:val="22"/>
        </w:rPr>
        <w:t>zgodnie z załącznikiem nr 3</w:t>
      </w:r>
    </w:p>
    <w:p w14:paraId="4EFE9115" w14:textId="77777777" w:rsidR="007B4ADA" w:rsidRPr="002E785B" w:rsidRDefault="007B4ADA" w:rsidP="002E785B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1710B490" w14:textId="77777777" w:rsidR="007B4ADA" w:rsidRPr="002E785B" w:rsidRDefault="007B4ADA" w:rsidP="002E785B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</w:rPr>
        <w:t>Wykonawca, w</w:t>
      </w:r>
      <w:r w:rsidRPr="002E785B">
        <w:rPr>
          <w:rFonts w:eastAsia="Times New Roman" w:cs="Times New Roman"/>
          <w:sz w:val="22"/>
          <w:szCs w:val="22"/>
          <w:lang w:eastAsia="pl-PL"/>
        </w:rPr>
        <w:t xml:space="preserve"> celu potwierdzenia, że oferowane dostawy odpowiadają wymaganiom </w:t>
      </w:r>
      <w:r w:rsidRPr="002E785B">
        <w:rPr>
          <w:rFonts w:eastAsia="Times New Roman" w:cs="Times New Roman"/>
          <w:sz w:val="22"/>
          <w:szCs w:val="22"/>
        </w:rPr>
        <w:t>przedstawi następujące dokumenty:</w:t>
      </w:r>
    </w:p>
    <w:p w14:paraId="76EBBB4C" w14:textId="77777777" w:rsidR="007B4ADA" w:rsidRPr="002E785B" w:rsidRDefault="007B4ADA" w:rsidP="002E785B">
      <w:pPr>
        <w:numPr>
          <w:ilvl w:val="0"/>
          <w:numId w:val="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2E785B">
        <w:rPr>
          <w:rFonts w:eastAsia="Times New Roman" w:cs="Times New Roman"/>
          <w:sz w:val="22"/>
          <w:szCs w:val="22"/>
          <w:lang w:eastAsia="pl-PL"/>
        </w:rPr>
        <w:t>aktualne certyfikaty i  charakterystyki produktu leczniczego.</w:t>
      </w:r>
    </w:p>
    <w:p w14:paraId="4C7D3B49" w14:textId="77777777" w:rsidR="007B4ADA" w:rsidRPr="002E785B" w:rsidRDefault="007B4ADA" w:rsidP="002E785B">
      <w:pPr>
        <w:numPr>
          <w:ilvl w:val="0"/>
          <w:numId w:val="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2E785B">
        <w:rPr>
          <w:rFonts w:eastAsia="Times New Roman" w:cs="Times New Roman"/>
          <w:sz w:val="22"/>
          <w:szCs w:val="22"/>
          <w:lang w:eastAsia="pl-PL"/>
        </w:rPr>
        <w:t xml:space="preserve">dokumenty dopuszczające do obrotu i stosowania w zakładach opieki zdrowotnej. </w:t>
      </w:r>
    </w:p>
    <w:p w14:paraId="7B582FEA" w14:textId="77777777" w:rsidR="007B4ADA" w:rsidRPr="002E785B" w:rsidRDefault="007B4ADA" w:rsidP="002E785B">
      <w:pPr>
        <w:numPr>
          <w:ilvl w:val="0"/>
          <w:numId w:val="3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2E785B">
        <w:rPr>
          <w:rFonts w:eastAsia="Times New Roman" w:cs="Times New Roman"/>
          <w:sz w:val="22"/>
          <w:szCs w:val="22"/>
          <w:lang w:eastAsia="pl-PL"/>
        </w:rPr>
        <w:t>aktualna koncesja, zezwolenie lub licencja na prowadzenie hurtowego obrotu produktami medycznymi.</w:t>
      </w:r>
    </w:p>
    <w:p w14:paraId="01332065" w14:textId="4D758C5F" w:rsidR="007B4ADA" w:rsidRPr="002E785B" w:rsidRDefault="007B4ADA" w:rsidP="002E785B">
      <w:pPr>
        <w:widowControl w:val="0"/>
        <w:numPr>
          <w:ilvl w:val="0"/>
          <w:numId w:val="3"/>
        </w:numPr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  <w:lang w:eastAsia="pl-PL"/>
        </w:rPr>
        <w:t xml:space="preserve">zezwolenie na podjęcie działalności gospodarczej w zakresie objętym zamówieniem wydane przez Głównego Inspektora Farmaceutycznego w trybie przepisów ustawy z dnia </w:t>
      </w:r>
      <w:r w:rsidR="00D876A7" w:rsidRPr="002E785B">
        <w:rPr>
          <w:rFonts w:eastAsia="Times New Roman" w:cs="Times New Roman"/>
          <w:sz w:val="22"/>
          <w:szCs w:val="22"/>
          <w:lang w:eastAsia="pl-PL"/>
        </w:rPr>
        <w:br/>
      </w:r>
      <w:r w:rsidRPr="002E785B">
        <w:rPr>
          <w:rFonts w:eastAsia="Times New Roman" w:cs="Times New Roman"/>
          <w:sz w:val="22"/>
          <w:szCs w:val="22"/>
          <w:lang w:eastAsia="pl-PL"/>
        </w:rPr>
        <w:t xml:space="preserve">6 września 2001 r. – Prawo farmaceutyczne (Dz.U. z 2008r. Nr 45, poz. 271 z </w:t>
      </w:r>
      <w:proofErr w:type="spellStart"/>
      <w:r w:rsidRPr="002E785B">
        <w:rPr>
          <w:rFonts w:eastAsia="Times New Roman" w:cs="Times New Roman"/>
          <w:sz w:val="22"/>
          <w:szCs w:val="22"/>
          <w:lang w:eastAsia="pl-PL"/>
        </w:rPr>
        <w:t>późn</w:t>
      </w:r>
      <w:proofErr w:type="spellEnd"/>
      <w:r w:rsidRPr="002E785B">
        <w:rPr>
          <w:rFonts w:eastAsia="Times New Roman" w:cs="Times New Roman"/>
          <w:sz w:val="22"/>
          <w:szCs w:val="22"/>
          <w:lang w:eastAsia="pl-PL"/>
        </w:rPr>
        <w:t>. zm.)</w:t>
      </w:r>
    </w:p>
    <w:p w14:paraId="216E63E3" w14:textId="77777777" w:rsidR="007B4ADA" w:rsidRPr="002E785B" w:rsidRDefault="007B4ADA" w:rsidP="002E785B">
      <w:pPr>
        <w:widowControl w:val="0"/>
        <w:shd w:val="clear" w:color="auto" w:fill="FFFFFF"/>
        <w:suppressAutoHyphens/>
        <w:ind w:left="360" w:right="-2"/>
        <w:jc w:val="both"/>
        <w:rPr>
          <w:rFonts w:eastAsia="Times New Roman" w:cs="Times New Roman"/>
          <w:b/>
          <w:sz w:val="22"/>
          <w:szCs w:val="22"/>
        </w:rPr>
      </w:pPr>
    </w:p>
    <w:p w14:paraId="22FAC0DA" w14:textId="77777777" w:rsidR="007B4ADA" w:rsidRPr="002E785B" w:rsidRDefault="007B4ADA" w:rsidP="002E785B">
      <w:pPr>
        <w:widowControl w:val="0"/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  <w:r w:rsidRPr="002E785B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8C531D2" w14:textId="77777777" w:rsidR="007B4ADA" w:rsidRPr="002E785B" w:rsidRDefault="007B4ADA" w:rsidP="002E785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</w:rPr>
        <w:t>33.19.00.00-8- różne urządzenia i produkty medyczne</w:t>
      </w:r>
    </w:p>
    <w:p w14:paraId="1014ED1E" w14:textId="77777777" w:rsidR="007B4ADA" w:rsidRPr="002E785B" w:rsidRDefault="007B4ADA" w:rsidP="002E785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</w:rPr>
        <w:t xml:space="preserve"> </w:t>
      </w:r>
    </w:p>
    <w:p w14:paraId="0DD94CFD" w14:textId="77777777" w:rsidR="007B4ADA" w:rsidRPr="002E785B" w:rsidRDefault="007B4ADA" w:rsidP="002E785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</w:rPr>
        <w:t>Zamawiający wymaga, aby przedmiot zamówienia był wykonany, zgodnie z obowiązującym prawem.</w:t>
      </w:r>
    </w:p>
    <w:p w14:paraId="646B40C4" w14:textId="77777777" w:rsidR="007B4ADA" w:rsidRPr="002E785B" w:rsidRDefault="007B4ADA" w:rsidP="002E785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1A07FE7" w14:textId="77777777" w:rsidR="007B4ADA" w:rsidRPr="002E785B" w:rsidRDefault="007B4ADA" w:rsidP="002E785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</w:rPr>
        <w:t>Miejsce realizacji: dostawa do siedziby Zamawiającego</w:t>
      </w:r>
    </w:p>
    <w:p w14:paraId="055770E0" w14:textId="77777777" w:rsidR="007B4ADA" w:rsidRPr="002E785B" w:rsidRDefault="007B4ADA" w:rsidP="002E785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691FE72" w14:textId="77777777" w:rsidR="007B4ADA" w:rsidRPr="002E785B" w:rsidRDefault="007B4ADA" w:rsidP="002E785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</w:p>
    <w:p w14:paraId="29DB1BD0" w14:textId="77777777" w:rsidR="007B4ADA" w:rsidRPr="002E785B" w:rsidRDefault="007B4ADA" w:rsidP="002E785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</w:rPr>
        <w:t>i w terminie uzgodnionym z Zamawiającym.</w:t>
      </w:r>
    </w:p>
    <w:p w14:paraId="4A76C806" w14:textId="77777777" w:rsidR="002E785B" w:rsidRDefault="002E785B" w:rsidP="002E785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447B856A" w14:textId="77777777" w:rsidR="007B4ADA" w:rsidRPr="002E785B" w:rsidRDefault="007B4ADA" w:rsidP="002E785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2E785B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1EFC10FF" w14:textId="49E47AFA" w:rsidR="000C04EF" w:rsidRPr="002E785B" w:rsidRDefault="002E785B" w:rsidP="002E785B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  <w:lang w:eastAsia="pl-PL"/>
        </w:rPr>
        <w:t xml:space="preserve">terminie ważności nie krótszym niż 50% terminu przydatności do użycia i nie krótszym niż 12 miesięcy od daty wydania towaru Zamawiającemu. W przypadku dostarczenia przez Wykonawcę towaru </w:t>
      </w:r>
      <w:r>
        <w:rPr>
          <w:rFonts w:eastAsia="Times New Roman" w:cs="Times New Roman"/>
          <w:sz w:val="22"/>
          <w:szCs w:val="22"/>
          <w:lang w:eastAsia="pl-PL"/>
        </w:rPr>
        <w:br/>
      </w:r>
      <w:r w:rsidRPr="002E785B">
        <w:rPr>
          <w:rFonts w:eastAsia="Times New Roman" w:cs="Times New Roman"/>
          <w:sz w:val="22"/>
          <w:szCs w:val="22"/>
          <w:lang w:eastAsia="pl-PL"/>
        </w:rPr>
        <w:lastRenderedPageBreak/>
        <w:t>o terminie ważności krótszym niż 50% terminu przydatności do użycia lub krótszym niż 12 miesięcy od daty jego wydania Zamawiającemu, Zamawiającemu przysługuje prawo zwrotu towaru na koszt Wykonawcy.</w:t>
      </w:r>
    </w:p>
    <w:p w14:paraId="10E48F27" w14:textId="77777777" w:rsidR="002E785B" w:rsidRPr="002E785B" w:rsidRDefault="002E785B" w:rsidP="002E785B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B84AB25" w14:textId="31970768" w:rsidR="007B4ADA" w:rsidRPr="002E785B" w:rsidRDefault="007B4ADA" w:rsidP="002E785B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="00D876A7" w:rsidRPr="002E785B">
        <w:rPr>
          <w:rFonts w:eastAsia="Times New Roman" w:cs="Times New Roman"/>
          <w:sz w:val="22"/>
          <w:szCs w:val="22"/>
        </w:rPr>
        <w:br/>
      </w:r>
      <w:r w:rsidRPr="002E785B">
        <w:rPr>
          <w:rFonts w:eastAsia="Times New Roman" w:cs="Times New Roman"/>
          <w:sz w:val="22"/>
          <w:szCs w:val="22"/>
        </w:rPr>
        <w:t>i dokonaniu jego odbioru.</w:t>
      </w:r>
    </w:p>
    <w:p w14:paraId="5BA6A446" w14:textId="77777777" w:rsidR="007B4ADA" w:rsidRPr="002E785B" w:rsidRDefault="007B4ADA" w:rsidP="002E785B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22F8F8C2" w14:textId="07AA0CF8" w:rsidR="007B4ADA" w:rsidRPr="002E785B" w:rsidRDefault="007B4ADA" w:rsidP="002E785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2E785B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</w:t>
      </w:r>
      <w:r w:rsidR="002E785B">
        <w:rPr>
          <w:rFonts w:eastAsia="Times New Roman" w:cs="Times New Roman"/>
          <w:sz w:val="22"/>
          <w:szCs w:val="22"/>
        </w:rPr>
        <w:br/>
      </w:r>
      <w:r w:rsidRPr="002E785B">
        <w:rPr>
          <w:rFonts w:eastAsia="Times New Roman" w:cs="Times New Roman"/>
          <w:sz w:val="22"/>
          <w:szCs w:val="22"/>
        </w:rPr>
        <w:t xml:space="preserve">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</w:p>
    <w:p w14:paraId="446BF076" w14:textId="77777777" w:rsidR="007B4ADA" w:rsidRPr="002E785B" w:rsidRDefault="007B4ADA" w:rsidP="002E785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7BF4AB5E" w14:textId="77777777" w:rsidR="007B4ADA" w:rsidRPr="002E785B" w:rsidRDefault="007B4ADA" w:rsidP="002E785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45F2071" w14:textId="77777777" w:rsidR="007B4ADA" w:rsidRPr="002E785B" w:rsidRDefault="007B4ADA" w:rsidP="002E785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006C9374" w14:textId="77777777" w:rsidR="007B4ADA" w:rsidRPr="002E785B" w:rsidRDefault="007B4ADA" w:rsidP="002E785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0617B1E" w14:textId="77777777" w:rsidR="007B4ADA" w:rsidRPr="002E785B" w:rsidRDefault="007B4ADA" w:rsidP="002E785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2E785B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6BD0DA9" w14:textId="77777777" w:rsidR="007B4ADA" w:rsidRPr="002E785B" w:rsidRDefault="007B4ADA" w:rsidP="002E785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2E785B">
        <w:rPr>
          <w:rFonts w:eastAsia="Times New Roman" w:cs="Times New Roman"/>
          <w:bCs/>
          <w:sz w:val="22"/>
          <w:szCs w:val="22"/>
        </w:rPr>
        <w:t>Do 17.04.2019 r., poszczególne dostawy wykonane będą na pisemne zlecenie Zamawiającego</w:t>
      </w:r>
    </w:p>
    <w:p w14:paraId="6DC1D094" w14:textId="77777777" w:rsidR="007B4ADA" w:rsidRPr="002E785B" w:rsidRDefault="007B4ADA" w:rsidP="002E785B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3F6BA2D8" w14:textId="77777777" w:rsidR="007B4ADA" w:rsidRPr="002E785B" w:rsidRDefault="007B4ADA" w:rsidP="002E785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2E785B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1F5313A9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2E785B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5125F00B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2E785B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3776B1EF" w14:textId="77777777" w:rsidR="007B4ADA" w:rsidRPr="002E785B" w:rsidRDefault="007B4ADA" w:rsidP="002E785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5F94F2CB" w14:textId="77777777" w:rsidR="007B4ADA" w:rsidRPr="002E785B" w:rsidRDefault="007B4ADA" w:rsidP="002E785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2E785B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70332ED5" w14:textId="77777777" w:rsidR="007B4ADA" w:rsidRPr="002E785B" w:rsidRDefault="007B4ADA" w:rsidP="002E785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</w:rPr>
        <w:t>Oferty należy składać w Regionalnym Szpitalu w Kołobrzegu, pokój nr 11, do dnia 25 lipca 2017 r. do godziny 10</w:t>
      </w:r>
      <w:r w:rsidRPr="002E785B">
        <w:rPr>
          <w:rFonts w:eastAsia="Times New Roman" w:cs="Times New Roman"/>
          <w:sz w:val="22"/>
          <w:szCs w:val="22"/>
          <w:vertAlign w:val="superscript"/>
        </w:rPr>
        <w:t>00</w:t>
      </w:r>
      <w:r w:rsidRPr="002E785B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2E785B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2E785B">
        <w:rPr>
          <w:rFonts w:eastAsia="Times New Roman" w:cs="Times New Roman"/>
          <w:sz w:val="22"/>
          <w:szCs w:val="22"/>
        </w:rPr>
        <w:t xml:space="preserve"> </w:t>
      </w:r>
    </w:p>
    <w:p w14:paraId="7698A074" w14:textId="77777777" w:rsidR="007B4ADA" w:rsidRPr="002E785B" w:rsidRDefault="007B4ADA" w:rsidP="002E785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85084BD" w14:textId="77777777" w:rsidR="007B4ADA" w:rsidRPr="002E785B" w:rsidRDefault="007B4ADA" w:rsidP="002E785B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24013794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</w:p>
    <w:p w14:paraId="5DBDF857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</w:p>
    <w:p w14:paraId="5BECF7B2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</w:p>
    <w:p w14:paraId="2CE75C8E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D674D9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84D8AB0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CE6452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5EB6439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70AEA8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7E9359A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8BA353B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2C5E970" w14:textId="77777777" w:rsidR="00D876A7" w:rsidRPr="002E785B" w:rsidRDefault="00D876A7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98DB93" w14:textId="77777777" w:rsidR="007B4ADA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D4E98C4" w14:textId="77777777" w:rsidR="002E785B" w:rsidRPr="002E785B" w:rsidRDefault="002E785B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14E9FBE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70533CD3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514DC8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6606C086" w14:textId="77777777" w:rsidR="00D876A7" w:rsidRPr="002E785B" w:rsidRDefault="00D876A7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354841D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0C5D4540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1364D56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4B41D913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831790E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CFDEF0B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4C8547D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45DEA91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1FCAE7F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5BEEE3D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8C68B88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3E3A412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F19FAD7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2B8DBB4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48D15AD0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2295AFE9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638A4905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2E785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4B203AAE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E77F456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2E785B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4AE559E3" w14:textId="2B479024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sz w:val="22"/>
          <w:szCs w:val="22"/>
        </w:rPr>
      </w:pPr>
      <w:r w:rsidRPr="002E785B">
        <w:rPr>
          <w:rFonts w:eastAsia="Times New Roman" w:cs="Times New Roman"/>
          <w:bCs/>
          <w:sz w:val="22"/>
          <w:szCs w:val="22"/>
        </w:rPr>
        <w:t xml:space="preserve">Dostawa worków do żywienia dojelitowego do  Regionalnego Szpitala w Kołobrzegu </w:t>
      </w:r>
      <w:r w:rsidRPr="002E785B">
        <w:rPr>
          <w:rFonts w:eastAsia="Times New Roman" w:cs="Times New Roman"/>
          <w:bCs/>
          <w:iCs/>
          <w:sz w:val="22"/>
          <w:szCs w:val="22"/>
        </w:rPr>
        <w:t xml:space="preserve">zgodnie </w:t>
      </w:r>
      <w:r w:rsidR="002E785B">
        <w:rPr>
          <w:rFonts w:eastAsia="Times New Roman" w:cs="Times New Roman"/>
          <w:bCs/>
          <w:iCs/>
          <w:sz w:val="22"/>
          <w:szCs w:val="22"/>
        </w:rPr>
        <w:br/>
      </w:r>
      <w:r w:rsidRPr="002E785B">
        <w:rPr>
          <w:rFonts w:eastAsia="Times New Roman" w:cs="Times New Roman"/>
          <w:bCs/>
          <w:iCs/>
          <w:sz w:val="22"/>
          <w:szCs w:val="22"/>
        </w:rPr>
        <w:t>z załącznikiem nr 3</w:t>
      </w:r>
    </w:p>
    <w:p w14:paraId="5BB640B7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9DD91DB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4431758B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877406B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Zadanie nr 1</w:t>
      </w:r>
    </w:p>
    <w:p w14:paraId="51EF2A6D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F3B8478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955C684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3AAD5E0A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27FD864B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4415AADC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E489BEE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1292C36B" w14:textId="77777777" w:rsidR="007B4ADA" w:rsidRPr="002E785B" w:rsidRDefault="007B4ADA" w:rsidP="002E785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2E785B">
        <w:rPr>
          <w:rFonts w:eastAsia="Times New Roman" w:cs="Times New Roman"/>
          <w:bCs/>
          <w:sz w:val="22"/>
          <w:szCs w:val="22"/>
        </w:rPr>
        <w:t>Do 17.04.2019 r.</w:t>
      </w:r>
    </w:p>
    <w:p w14:paraId="235F9E10" w14:textId="77777777" w:rsidR="007B4ADA" w:rsidRPr="002E785B" w:rsidRDefault="007B4ADA" w:rsidP="002E785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263F9C83" w14:textId="77777777" w:rsidR="007B4ADA" w:rsidRPr="002E785B" w:rsidRDefault="007B4ADA" w:rsidP="002E785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2E785B">
        <w:rPr>
          <w:rFonts w:eastAsia="Times New Roman" w:cs="Times New Roman"/>
          <w:b/>
          <w:bCs/>
          <w:sz w:val="22"/>
          <w:szCs w:val="22"/>
        </w:rPr>
        <w:t>Okres ważności</w:t>
      </w:r>
    </w:p>
    <w:p w14:paraId="28247156" w14:textId="21C027D0" w:rsidR="007B4ADA" w:rsidRPr="002E785B" w:rsidRDefault="002E785B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sz w:val="22"/>
          <w:szCs w:val="22"/>
          <w:lang w:eastAsia="pl-PL"/>
        </w:rPr>
        <w:t xml:space="preserve">terminie ważności nie krótszym niż 50% terminu przydatności do użycia i nie krótszym niż 12 miesięcy od daty wydania towaru Zamawiającemu. W przypadku dostarczenia przez Wykonawcę towaru </w:t>
      </w:r>
      <w:r>
        <w:rPr>
          <w:rFonts w:eastAsia="Times New Roman" w:cs="Times New Roman"/>
          <w:sz w:val="22"/>
          <w:szCs w:val="22"/>
          <w:lang w:eastAsia="pl-PL"/>
        </w:rPr>
        <w:br/>
      </w:r>
      <w:r w:rsidRPr="002E785B">
        <w:rPr>
          <w:rFonts w:eastAsia="Times New Roman" w:cs="Times New Roman"/>
          <w:sz w:val="22"/>
          <w:szCs w:val="22"/>
          <w:lang w:eastAsia="pl-PL"/>
        </w:rPr>
        <w:t>o terminie ważności krótszym niż 50% terminu przydatności do użycia lub krótszym niż 12 miesięcy od daty jego wydania Zamawiającemu, Zamawiającemu przysługuje prawo zwrotu towaru na koszt Wykonawcy.</w:t>
      </w:r>
    </w:p>
    <w:p w14:paraId="2C14C466" w14:textId="77777777" w:rsidR="00D876A7" w:rsidRPr="002E785B" w:rsidRDefault="00D876A7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3C4265C" w14:textId="77777777" w:rsidR="002E785B" w:rsidRDefault="002E785B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1CB734" w14:textId="32CDED52" w:rsidR="00D876A7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Warunki płatności: </w:t>
      </w:r>
    </w:p>
    <w:p w14:paraId="7DACF9E3" w14:textId="33BF503A" w:rsidR="007B4ADA" w:rsidRPr="002E785B" w:rsidRDefault="007B4ADA" w:rsidP="002E785B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="00D876A7" w:rsidRPr="002E785B">
        <w:rPr>
          <w:rFonts w:eastAsia="Times New Roman" w:cs="Times New Roman"/>
          <w:sz w:val="22"/>
          <w:szCs w:val="22"/>
        </w:rPr>
        <w:br/>
      </w:r>
      <w:r w:rsidRPr="002E785B">
        <w:rPr>
          <w:rFonts w:eastAsia="Times New Roman" w:cs="Times New Roman"/>
          <w:sz w:val="22"/>
          <w:szCs w:val="22"/>
        </w:rPr>
        <w:t>i dokonaniu jego odbioru.</w:t>
      </w:r>
    </w:p>
    <w:p w14:paraId="6FFB7BEA" w14:textId="77777777" w:rsidR="007B4ADA" w:rsidRPr="002E785B" w:rsidRDefault="007B4ADA" w:rsidP="002E785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DCDA2FE" w14:textId="77777777" w:rsidR="007B4ADA" w:rsidRPr="002E785B" w:rsidRDefault="007B4ADA" w:rsidP="002E785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</w:rPr>
        <w:t xml:space="preserve">Oświadczamy, że: </w:t>
      </w:r>
    </w:p>
    <w:p w14:paraId="74F29BCC" w14:textId="77777777" w:rsidR="007B4ADA" w:rsidRPr="002E785B" w:rsidRDefault="007B4ADA" w:rsidP="002E785B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2E785B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1A4FE3C9" w14:textId="77777777" w:rsidR="007B4ADA" w:rsidRPr="002E785B" w:rsidRDefault="007B4ADA" w:rsidP="002E785B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5E26778" w14:textId="77777777" w:rsidR="007B4ADA" w:rsidRPr="002E785B" w:rsidRDefault="007B4ADA" w:rsidP="002E785B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59A82B14" w14:textId="77777777" w:rsidR="007B4ADA" w:rsidRPr="002E785B" w:rsidRDefault="007B4ADA" w:rsidP="002E785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38978DB" w14:textId="77777777" w:rsidR="007B4ADA" w:rsidRPr="002E785B" w:rsidRDefault="007B4ADA" w:rsidP="002E785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6BEE342F" w14:textId="77777777" w:rsidR="007B4ADA" w:rsidRPr="002E785B" w:rsidRDefault="007B4ADA" w:rsidP="002E785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C54EBFB" w14:textId="77777777" w:rsidR="007B4ADA" w:rsidRPr="002E785B" w:rsidRDefault="007B4ADA" w:rsidP="002E785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50EDCE3B" w14:textId="77777777" w:rsidR="007B4ADA" w:rsidRPr="002E785B" w:rsidRDefault="007B4ADA" w:rsidP="002E785B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</w:rPr>
        <w:t>Formularz oferty – załącznik nr 1</w:t>
      </w:r>
    </w:p>
    <w:p w14:paraId="4E0D834D" w14:textId="77777777" w:rsidR="007B4ADA" w:rsidRPr="002E785B" w:rsidRDefault="007B4ADA" w:rsidP="002E785B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777300F4" w14:textId="77777777" w:rsidR="007B4ADA" w:rsidRPr="002E785B" w:rsidRDefault="007B4ADA" w:rsidP="002E785B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</w:rPr>
        <w:t>Formularz cenowy – załącznik nr 3</w:t>
      </w:r>
    </w:p>
    <w:p w14:paraId="11F884A2" w14:textId="77777777" w:rsidR="007B4ADA" w:rsidRPr="002E785B" w:rsidRDefault="007B4ADA" w:rsidP="002E785B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2E785B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0604F539" w14:textId="77777777" w:rsidR="007B4ADA" w:rsidRPr="002E785B" w:rsidRDefault="007B4ADA" w:rsidP="002E785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rtyfikaty,  atesty karty charakterystyki </w:t>
      </w:r>
      <w:proofErr w:type="spellStart"/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itp</w:t>
      </w:r>
      <w:proofErr w:type="spellEnd"/>
    </w:p>
    <w:p w14:paraId="0740524B" w14:textId="77777777" w:rsidR="007B4ADA" w:rsidRPr="002E785B" w:rsidRDefault="007B4ADA" w:rsidP="002E785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Wypełniony i parafowany wzór umowy.</w:t>
      </w:r>
    </w:p>
    <w:p w14:paraId="49A1BEC5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D2055E5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C8C1339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CA5429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10B9CA9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585CB38" w14:textId="77777777" w:rsidR="007B4ADA" w:rsidRPr="002E785B" w:rsidRDefault="007B4ADA" w:rsidP="002E785B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8D21CA8" w14:textId="77777777" w:rsidR="007B4ADA" w:rsidRPr="002E785B" w:rsidRDefault="007B4ADA" w:rsidP="002E785B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1FA20F82" w14:textId="77777777" w:rsidR="007B4ADA" w:rsidRPr="002E785B" w:rsidRDefault="007B4ADA" w:rsidP="002E785B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739A3BA" w14:textId="77777777" w:rsidR="007B4ADA" w:rsidRPr="002E785B" w:rsidRDefault="007B4ADA" w:rsidP="002E785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94AE492" w14:textId="77777777" w:rsidR="007B4ADA" w:rsidRPr="002E785B" w:rsidRDefault="007B4ADA" w:rsidP="002E785B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  <w:vertAlign w:val="superscript"/>
        </w:rPr>
      </w:pPr>
    </w:p>
    <w:p w14:paraId="792F923F" w14:textId="77777777" w:rsidR="007B4ADA" w:rsidRPr="002E785B" w:rsidRDefault="007B4ADA" w:rsidP="002E785B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10A7997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9E775AF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F9AC6FD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FD0C109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68A4A09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473E52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2E9DC9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1682B99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45D3E90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835D3B5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07B157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700826B" w14:textId="77777777" w:rsidR="002E785B" w:rsidRDefault="002E785B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982B65" w14:textId="77777777" w:rsidR="002E785B" w:rsidRDefault="002E785B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4D760D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6EB68C4A" w14:textId="77777777" w:rsidR="007B4ADA" w:rsidRPr="002E785B" w:rsidRDefault="007B4ADA" w:rsidP="002E785B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C30DC3B" w14:textId="77777777" w:rsidR="007B4ADA" w:rsidRPr="002E785B" w:rsidRDefault="007B4ADA" w:rsidP="002E785B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2E785B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297DAC43" w14:textId="77777777" w:rsidR="007B4ADA" w:rsidRPr="002E785B" w:rsidRDefault="007B4ADA" w:rsidP="002E785B">
      <w:pPr>
        <w:widowControl w:val="0"/>
        <w:autoSpaceDE w:val="0"/>
        <w:autoSpaceDN w:val="0"/>
        <w:adjustRightInd w:val="0"/>
        <w:spacing w:after="12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5463E4F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02D150D8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17106A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16DD70DA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83F2A78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3A4D1E2D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8B835B" w14:textId="77777777" w:rsidR="007B4ADA" w:rsidRPr="002E785B" w:rsidRDefault="007B4ADA" w:rsidP="002E785B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23B202F" w14:textId="77777777" w:rsidR="007B4ADA" w:rsidRPr="002E785B" w:rsidRDefault="007B4ADA" w:rsidP="002E785B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614E9B04" w14:textId="77777777" w:rsidR="007B4ADA" w:rsidRPr="002E785B" w:rsidRDefault="007B4ADA" w:rsidP="002E785B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F9DD0AE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B4ADA" w:rsidRPr="002E785B" w14:paraId="749F0F39" w14:textId="77777777" w:rsidTr="002E785B">
        <w:trPr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5B7017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2E785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E7E3C5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2E785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519C5FF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2E785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CDA1C6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2E785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1679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2E785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B4ADA" w:rsidRPr="002E785B" w14:paraId="127CB94A" w14:textId="77777777" w:rsidTr="002E785B">
        <w:trPr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517F3CC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2E785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F096C6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D51693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CFEDC6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C62F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B4ADA" w:rsidRPr="002E785B" w14:paraId="033B0C47" w14:textId="77777777" w:rsidTr="002E785B">
        <w:trPr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5DD18E8" w14:textId="0DC5AA85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2E785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1171FF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4F04D4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78ED8A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ADA3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B4ADA" w:rsidRPr="002E785B" w14:paraId="518B073E" w14:textId="77777777" w:rsidTr="002E785B">
        <w:trPr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B52ACE7" w14:textId="732B6836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2E785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BFDABB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372D56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D31F13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E5C9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B4ADA" w:rsidRPr="002E785B" w14:paraId="24462E5E" w14:textId="77777777" w:rsidTr="002E785B">
        <w:trPr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DA1AA57" w14:textId="6349CCC9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2E785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10BD20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342F39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0452D6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86E7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B4ADA" w:rsidRPr="002E785B" w14:paraId="0F224A3C" w14:textId="77777777" w:rsidTr="002E785B">
        <w:trPr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36D8A4D" w14:textId="21422DE3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2E785B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5F8C5F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98D2EB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E05E9F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C272" w14:textId="77777777" w:rsidR="007B4ADA" w:rsidRPr="002E785B" w:rsidRDefault="007B4ADA" w:rsidP="002E785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186A9D4" w14:textId="77777777" w:rsidR="007B4ADA" w:rsidRPr="002E785B" w:rsidRDefault="007B4ADA" w:rsidP="002E785B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62DEF2D" w14:textId="77777777" w:rsidR="007B4ADA" w:rsidRPr="002E785B" w:rsidRDefault="007B4ADA" w:rsidP="002E785B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7B3D5DEC" w14:textId="77777777" w:rsidR="007B4ADA" w:rsidRPr="002E785B" w:rsidRDefault="007B4ADA" w:rsidP="002E785B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7C4918FF" w14:textId="77777777" w:rsidR="007B4ADA" w:rsidRPr="002E785B" w:rsidRDefault="007B4ADA" w:rsidP="002E785B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1B50EEFE" w14:textId="77777777" w:rsidR="007B4ADA" w:rsidRPr="002E785B" w:rsidRDefault="007B4ADA" w:rsidP="002E785B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AED3F99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AAD8256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D6DE818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6DCC2A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1B3E5362" w14:textId="77777777" w:rsidR="007B4ADA" w:rsidRPr="002E785B" w:rsidRDefault="007B4ADA" w:rsidP="002E785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2E785B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41118E46" w14:textId="77777777" w:rsidR="007B4ADA" w:rsidRPr="002E785B" w:rsidRDefault="007B4ADA" w:rsidP="002E785B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98BEBB2" w14:textId="77777777" w:rsidR="007B4ADA" w:rsidRPr="002E785B" w:rsidRDefault="007B4ADA" w:rsidP="002E785B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7DDE474" w14:textId="77777777" w:rsidR="007B4ADA" w:rsidRPr="002E785B" w:rsidRDefault="007B4ADA" w:rsidP="002E785B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6921958" w14:textId="77777777" w:rsidR="007B4ADA" w:rsidRPr="002E785B" w:rsidRDefault="007B4ADA" w:rsidP="002E785B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sectPr w:rsidR="007B4ADA" w:rsidRPr="002E785B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279BD" w14:textId="77777777" w:rsidR="00D61A15" w:rsidRDefault="00D61A15" w:rsidP="00BB1BD7">
      <w:r>
        <w:separator/>
      </w:r>
    </w:p>
  </w:endnote>
  <w:endnote w:type="continuationSeparator" w:id="0">
    <w:p w14:paraId="26DCFD1E" w14:textId="77777777" w:rsidR="00D61A15" w:rsidRDefault="00D61A1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30014" w14:textId="77777777" w:rsidR="00D61A15" w:rsidRDefault="00D61A15" w:rsidP="00BB1BD7">
      <w:r>
        <w:separator/>
      </w:r>
    </w:p>
  </w:footnote>
  <w:footnote w:type="continuationSeparator" w:id="0">
    <w:p w14:paraId="077BD9F8" w14:textId="77777777" w:rsidR="00D61A15" w:rsidRDefault="00D61A1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FFC0ECC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04EF"/>
    <w:rsid w:val="000C336E"/>
    <w:rsid w:val="002952E6"/>
    <w:rsid w:val="002E16FD"/>
    <w:rsid w:val="002E785B"/>
    <w:rsid w:val="003910B1"/>
    <w:rsid w:val="003E39E8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7B4ADA"/>
    <w:rsid w:val="00914F55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61A15"/>
    <w:rsid w:val="00D876A7"/>
    <w:rsid w:val="00DC74A1"/>
    <w:rsid w:val="00E20375"/>
    <w:rsid w:val="00E20E09"/>
    <w:rsid w:val="00EB22C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FECE-403A-42A8-A080-6D856E96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6</cp:revision>
  <cp:lastPrinted>2017-07-14T08:36:00Z</cp:lastPrinted>
  <dcterms:created xsi:type="dcterms:W3CDTF">2017-07-14T08:25:00Z</dcterms:created>
  <dcterms:modified xsi:type="dcterms:W3CDTF">2017-07-14T08:36:00Z</dcterms:modified>
</cp:coreProperties>
</file>